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C1F83D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 xml:space="preserve">Срок сдачи плагина: </w:t>
      </w:r>
      <w:r w:rsidR="007C074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>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1E8E06AE" w14:textId="77777777" w:rsidR="00ED4057" w:rsidRDefault="003D7423" w:rsidP="00ED4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sz w:val="28"/>
          <w:szCs w:val="28"/>
        </w:rPr>
        <w:t xml:space="preserve">крышки подшипника </w:t>
      </w:r>
      <w:r>
        <w:rPr>
          <w:sz w:val="28"/>
          <w:szCs w:val="28"/>
        </w:rPr>
        <w:t>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</w:t>
      </w:r>
      <w:r w:rsidR="00ED4057" w:rsidRPr="00ED4057">
        <w:rPr>
          <w:sz w:val="28"/>
          <w:szCs w:val="28"/>
        </w:rPr>
        <w:t xml:space="preserve"> </w:t>
      </w:r>
    </w:p>
    <w:p w14:paraId="619C2E57" w14:textId="6A0A0C7D" w:rsidR="00ED4057" w:rsidRPr="00ED4057" w:rsidRDefault="00ED4057" w:rsidP="00ED4057">
      <w:pPr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Плагин должен обеспечивать возможность выполнения перечисленных ниже функций:</w:t>
      </w:r>
    </w:p>
    <w:p w14:paraId="3FAAA07D" w14:textId="77777777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ввод параметров детали;</w:t>
      </w:r>
    </w:p>
    <w:p w14:paraId="0FDBAFEF" w14:textId="5F512033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создание в САПР КОМПАС-3D модели «</w:t>
      </w:r>
      <w:r>
        <w:rPr>
          <w:sz w:val="28"/>
          <w:szCs w:val="28"/>
        </w:rPr>
        <w:t>Крышка подшипника</w:t>
      </w:r>
      <w:r w:rsidRPr="00ED4057">
        <w:rPr>
          <w:sz w:val="28"/>
          <w:szCs w:val="28"/>
        </w:rPr>
        <w:t>» по введенным параметрам.</w:t>
      </w:r>
    </w:p>
    <w:p w14:paraId="79F9131A" w14:textId="4F528B1A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Входными данными будут являться физические параметры детали, чертеж кото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3FFAC8" w14:textId="77777777" w:rsidR="00ED4057" w:rsidRPr="00367F5C" w:rsidRDefault="00ED4057" w:rsidP="00ED4057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BA1B6" wp14:editId="59F78461">
            <wp:extent cx="29051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10601" r="3672" b="21599"/>
                    <a:stretch/>
                  </pic:blipFill>
                  <pic:spPr bwMode="auto">
                    <a:xfrm>
                      <a:off x="0" y="0"/>
                      <a:ext cx="29051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BE0B" w14:textId="2C32E733" w:rsidR="00ED4057" w:rsidRDefault="00ED4057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1D78502F" w14:textId="77777777" w:rsidR="001C612B" w:rsidRPr="001C612B" w:rsidRDefault="001C612B" w:rsidP="001C612B">
      <w:pPr>
        <w:tabs>
          <w:tab w:val="left" w:pos="1560"/>
        </w:tabs>
        <w:spacing w:line="360" w:lineRule="auto"/>
        <w:ind w:firstLine="720"/>
        <w:rPr>
          <w:sz w:val="28"/>
          <w:szCs w:val="28"/>
        </w:rPr>
      </w:pPr>
      <w:r w:rsidRPr="001C612B">
        <w:rPr>
          <w:sz w:val="28"/>
          <w:szCs w:val="28"/>
        </w:rPr>
        <w:t>Разработанный плагин должен представлять собой пользовательскую форму с пунктами выбора параметров и кнопкой «Построить».</w:t>
      </w:r>
    </w:p>
    <w:p w14:paraId="37DC676B" w14:textId="77777777" w:rsidR="001C612B" w:rsidRDefault="001C612B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E917B9" w14:textId="77777777" w:rsidR="00ED4057" w:rsidRP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EE24" w14:textId="2CAF33B9" w:rsidR="00083AE3" w:rsidRDefault="00083AE3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FA6D" w14:textId="7517069B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54E70" w14:textId="3C7EE858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40A6" w14:textId="1751017D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2E284" w14:textId="7EA8AE14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2416" w14:textId="1A142C59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0955" w14:textId="77777777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96B0" w14:textId="4B2CA7D4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мые </w:t>
      </w:r>
      <w:r w:rsidR="001C612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19FB2089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BDFAA" w14:textId="4EB4119B" w:rsidR="00A24527" w:rsidRDefault="00A24527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73FC35DF" w:rsidR="003D742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A2A0" w14:textId="5E8E8C37" w:rsidR="00A24527" w:rsidRPr="00083AE3" w:rsidRDefault="00A24527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е должен иметь значение равное или меньше нуля.</w:t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1A0A570E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9BA7A73" w14:textId="07E747A4" w:rsidR="00A24527" w:rsidRDefault="00A24527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7D932B93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68685" w14:textId="21BD0569" w:rsidR="00691306" w:rsidRPr="001C612B" w:rsidRDefault="009047DC" w:rsidP="001C612B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иметь значение равное или меньше нуля</w:t>
      </w:r>
      <w:r w:rsidRPr="009047DC">
        <w:rPr>
          <w:rFonts w:ascii="Times New Roman" w:hAnsi="Times New Roman" w:cs="Times New Roman"/>
          <w:sz w:val="28"/>
          <w:szCs w:val="28"/>
        </w:rPr>
        <w:t>.</w:t>
      </w: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27837FD2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</w:t>
      </w:r>
      <w:r w:rsidR="0069130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503F4D40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 xml:space="preserve">О. </w:t>
      </w:r>
      <w:proofErr w:type="spellStart"/>
      <w:r w:rsidR="00691306">
        <w:rPr>
          <w:color w:val="000000"/>
          <w:sz w:val="26"/>
          <w:szCs w:val="26"/>
        </w:rPr>
        <w:t>Ш.Зурбаев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0D739EBA" w14:textId="40124DBA" w:rsidR="00CD063B" w:rsidRPr="00967EF8" w:rsidRDefault="003D7423" w:rsidP="00967EF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sectPr w:rsidR="00CD063B" w:rsidRPr="0096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B1173"/>
    <w:rsid w:val="001C612B"/>
    <w:rsid w:val="001D5C47"/>
    <w:rsid w:val="00317250"/>
    <w:rsid w:val="00367F5C"/>
    <w:rsid w:val="003D7423"/>
    <w:rsid w:val="00410AF7"/>
    <w:rsid w:val="00416462"/>
    <w:rsid w:val="004526ED"/>
    <w:rsid w:val="00614B0C"/>
    <w:rsid w:val="00620552"/>
    <w:rsid w:val="00691306"/>
    <w:rsid w:val="007C074B"/>
    <w:rsid w:val="00840F51"/>
    <w:rsid w:val="008D0E7F"/>
    <w:rsid w:val="009047DC"/>
    <w:rsid w:val="00967EF8"/>
    <w:rsid w:val="009C4AA0"/>
    <w:rsid w:val="00A24527"/>
    <w:rsid w:val="00D04058"/>
    <w:rsid w:val="00E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очир зурбаев</cp:lastModifiedBy>
  <cp:revision>12</cp:revision>
  <dcterms:created xsi:type="dcterms:W3CDTF">2021-10-13T08:25:00Z</dcterms:created>
  <dcterms:modified xsi:type="dcterms:W3CDTF">2021-10-13T09:51:00Z</dcterms:modified>
</cp:coreProperties>
</file>